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34ACDF8F" w14:textId="77777777" w:rsidR="00395A9C" w:rsidRPr="00707BC7" w:rsidRDefault="00395A9C" w:rsidP="00395A9C">
      <w:pPr>
        <w:contextualSpacing/>
        <w:jc w:val="center"/>
        <w:rPr>
          <w:rFonts w:ascii="Arial" w:eastAsia="Segoe UI" w:hAnsi="Arial" w:cs="Arial"/>
          <w:b/>
          <w:bCs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ГАМШГААС ХАМГААЛАХ ТУХАЙ</w:t>
      </w:r>
    </w:p>
    <w:p w14:paraId="67094EFB" w14:textId="77777777" w:rsidR="00395A9C" w:rsidRPr="00707BC7" w:rsidRDefault="00395A9C" w:rsidP="00395A9C">
      <w:pPr>
        <w:contextualSpacing/>
        <w:jc w:val="center"/>
        <w:rPr>
          <w:rFonts w:ascii="Arial" w:eastAsia="Segoe UI" w:hAnsi="Arial" w:cs="Arial"/>
          <w:b/>
          <w:bCs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ХУУЛЬД НЭМЭЛТ,</w:t>
      </w:r>
      <w:r w:rsidRPr="00707BC7">
        <w:rPr>
          <w:rFonts w:ascii="Arial" w:eastAsia="Segoe UI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b/>
          <w:bCs/>
          <w:lang w:val="mn-MN"/>
        </w:rPr>
        <w:t>ӨӨРЧЛӨЛТ</w:t>
      </w:r>
    </w:p>
    <w:p w14:paraId="6B27F1CF" w14:textId="77777777" w:rsidR="00395A9C" w:rsidRPr="00707BC7" w:rsidRDefault="00395A9C" w:rsidP="00395A9C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ОРУУЛАХ ТУХАЙ</w:t>
      </w:r>
    </w:p>
    <w:p w14:paraId="76749159" w14:textId="77777777" w:rsidR="00395A9C" w:rsidRPr="00707BC7" w:rsidRDefault="00395A9C" w:rsidP="00395A9C">
      <w:pPr>
        <w:spacing w:line="276" w:lineRule="auto"/>
        <w:contextualSpacing/>
        <w:rPr>
          <w:rFonts w:ascii="Arial" w:hAnsi="Arial" w:cs="Arial"/>
          <w:lang w:val="mn-MN"/>
        </w:rPr>
      </w:pPr>
    </w:p>
    <w:p w14:paraId="70F90CF9" w14:textId="77777777" w:rsidR="00395A9C" w:rsidRPr="00707BC7" w:rsidRDefault="00395A9C" w:rsidP="00395A9C">
      <w:pPr>
        <w:ind w:firstLine="709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1 дүгээр зүйл.</w:t>
      </w:r>
      <w:r w:rsidRPr="00707BC7">
        <w:rPr>
          <w:rFonts w:ascii="Arial" w:eastAsia="Segoe UI" w:hAnsi="Arial" w:cs="Arial"/>
          <w:lang w:val="mn-MN"/>
        </w:rPr>
        <w:t>Гамшгаас хамгаалах тухай хуулийн 7 дугаар зүйлд доор дурдсан агуулгатай 7.7</w:t>
      </w:r>
      <w:r w:rsidRPr="00707BC7">
        <w:rPr>
          <w:rFonts w:ascii="Arial" w:eastAsia="Arial" w:hAnsi="Arial" w:cs="Arial"/>
          <w:lang w:val="mn-MN"/>
        </w:rPr>
        <w:t xml:space="preserve">, </w:t>
      </w:r>
      <w:r w:rsidRPr="00707BC7">
        <w:rPr>
          <w:rFonts w:ascii="Arial" w:eastAsia="Segoe UI" w:hAnsi="Arial" w:cs="Arial"/>
          <w:lang w:val="mn-MN"/>
        </w:rPr>
        <w:t>7.8 дахь хэсэг нэмсүгэй:</w:t>
      </w:r>
    </w:p>
    <w:p w14:paraId="1D73A039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77D6769B" w14:textId="77777777" w:rsidR="00395A9C" w:rsidRPr="00707BC7" w:rsidRDefault="00395A9C" w:rsidP="00395A9C">
      <w:pPr>
        <w:ind w:firstLine="709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“7.7.</w:t>
      </w:r>
      <w:r w:rsidRPr="00707BC7">
        <w:rPr>
          <w:rFonts w:ascii="Arial" w:eastAsia="Segoe UI" w:hAnsi="Arial" w:cs="Arial"/>
          <w:lang w:val="mn-MN"/>
        </w:rPr>
        <w:t>Зөвшөөрлийн тухай хуулийн 8.1 дүгээр зүйлийн 11.8-д заасан гамшг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эрсдэлийн нарийвчилсан үнэлгээ хийх тусгай зөвшөөрлийг таван жилийн хугацаатай олгох бөгөөд тусгай зөвшөөрлийг олгох, сунгах, түдгэлзүүлэх, сэргээх, хүчингүй болгох харилцааг Зөвшөөрлийн тухай хуульд заасан журмаар зохицуулна.</w:t>
      </w:r>
    </w:p>
    <w:p w14:paraId="79911895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4E690B22" w14:textId="77777777" w:rsidR="00395A9C" w:rsidRPr="00707BC7" w:rsidRDefault="00395A9C" w:rsidP="00395A9C">
      <w:pPr>
        <w:ind w:firstLine="709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7.8.</w:t>
      </w:r>
      <w:r w:rsidRPr="00707BC7">
        <w:rPr>
          <w:rFonts w:ascii="Arial" w:eastAsia="Segoe UI" w:hAnsi="Arial" w:cs="Arial"/>
          <w:lang w:val="mn-MN"/>
        </w:rPr>
        <w:t>Энэ хуулийн 7.3.1-д заасан үнэлгээ хийх бүрэлдэхүүнд тавигдах мэргэшлийн шаардлагыг онцгой байдлын асуудал эрхэлсэн төрийн захиргааны байгууллага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огтооно.”</w:t>
      </w:r>
    </w:p>
    <w:p w14:paraId="2EDCECB2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6C713E3B" w14:textId="77777777" w:rsidR="00395A9C" w:rsidRPr="00707BC7" w:rsidRDefault="00395A9C" w:rsidP="00395A9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2 дугаар зүйл.</w:t>
      </w:r>
      <w:r w:rsidRPr="00707BC7">
        <w:rPr>
          <w:rFonts w:ascii="Arial" w:eastAsia="Segoe UI" w:hAnsi="Arial" w:cs="Arial"/>
          <w:lang w:val="mn-MN"/>
        </w:rPr>
        <w:t>Гамшгаас хамгаалах тухай хуулийн дараах хэсэг, заалтыг доор дурдсанаар өөрчлөн найруулсугай:</w:t>
      </w:r>
    </w:p>
    <w:p w14:paraId="4F6D47E8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2E6C6D78" w14:textId="77777777" w:rsidR="00395A9C" w:rsidRPr="00707BC7" w:rsidRDefault="00395A9C" w:rsidP="00395A9C">
      <w:pPr>
        <w:ind w:left="720"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1/7 дугаар зүйлийн 7.3 дахь хэсэг:</w:t>
      </w:r>
    </w:p>
    <w:p w14:paraId="10B05470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57A3F6DF" w14:textId="77777777" w:rsidR="00395A9C" w:rsidRPr="00707BC7" w:rsidRDefault="00395A9C" w:rsidP="00395A9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“7.3.</w:t>
      </w:r>
      <w:r w:rsidRPr="00707BC7">
        <w:rPr>
          <w:rFonts w:ascii="Arial" w:eastAsia="Segoe UI" w:hAnsi="Arial" w:cs="Arial"/>
          <w:lang w:val="mn-MN"/>
        </w:rPr>
        <w:t>Зөвшөөрлийн тухай хуулийн 8.1 дүгээр зүйлийн 11.8-д заасны дагуу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oнцгой байдлын асуудал хариуцсан төрийн захиргааны байгууллага дараах шаардлагыг хангасан хуулийн этгээдэд гамшгийн эрсдэлийн нарийвчилсан үнэлгээ хийх тусгай зөвшөөрөл олгоно:</w:t>
      </w:r>
      <w:r w:rsidRPr="00707BC7">
        <w:rPr>
          <w:rFonts w:ascii="Arial" w:eastAsia="Arial" w:hAnsi="Arial" w:cs="Arial"/>
          <w:lang w:val="mn-MN"/>
        </w:rPr>
        <w:t>”</w:t>
      </w:r>
    </w:p>
    <w:p w14:paraId="4842ACF7" w14:textId="77777777" w:rsidR="00395A9C" w:rsidRPr="00707BC7" w:rsidRDefault="00395A9C" w:rsidP="00395A9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40F26569" w14:textId="77777777" w:rsidR="00395A9C" w:rsidRPr="00707BC7" w:rsidRDefault="00395A9C" w:rsidP="00395A9C">
      <w:pPr>
        <w:ind w:left="720"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2/7 дугаар зүйлийн 7.3.2 дахь заалт:</w:t>
      </w:r>
    </w:p>
    <w:p w14:paraId="2E293347" w14:textId="77777777" w:rsidR="00395A9C" w:rsidRPr="00707BC7" w:rsidRDefault="00395A9C" w:rsidP="00395A9C">
      <w:pPr>
        <w:contextualSpacing/>
        <w:jc w:val="both"/>
        <w:rPr>
          <w:rFonts w:ascii="Arial" w:eastAsia="Arial" w:hAnsi="Arial" w:cs="Arial"/>
          <w:lang w:val="mn-MN"/>
        </w:rPr>
      </w:pPr>
    </w:p>
    <w:p w14:paraId="7DA1053A" w14:textId="77777777" w:rsidR="00395A9C" w:rsidRPr="00707BC7" w:rsidRDefault="00395A9C" w:rsidP="00395A9C">
      <w:pPr>
        <w:ind w:firstLine="144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“7.3.2.гамшгийн эрсд</w:t>
      </w:r>
      <w:r w:rsidRPr="00707BC7">
        <w:rPr>
          <w:rFonts w:ascii="Arial" w:eastAsia="Segoe UI" w:hAnsi="Arial" w:cs="Arial"/>
          <w:lang w:val="mn-MN"/>
        </w:rPr>
        <w:t>элийн судалгаа, шинжилгээний зориулалт бүхий стандартын шаардлага хангасан багаж хэрэгсэл</w:t>
      </w:r>
      <w:r w:rsidRPr="00707BC7">
        <w:rPr>
          <w:rFonts w:ascii="Arial" w:eastAsia="Arial" w:hAnsi="Arial" w:cs="Arial"/>
          <w:lang w:val="mn-MN"/>
        </w:rPr>
        <w:t>,</w:t>
      </w:r>
      <w:r w:rsidRPr="00707BC7">
        <w:rPr>
          <w:rFonts w:ascii="Arial" w:eastAsia="Segoe UI" w:hAnsi="Arial" w:cs="Arial"/>
          <w:lang w:val="mn-MN"/>
        </w:rPr>
        <w:t xml:space="preserve"> тоног төхөөрөмжтэ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байх</w:t>
      </w:r>
      <w:r w:rsidRPr="00707BC7">
        <w:rPr>
          <w:rFonts w:ascii="Arial" w:eastAsia="Arial" w:hAnsi="Arial" w:cs="Arial"/>
          <w:lang w:val="mn-MN"/>
        </w:rPr>
        <w:t>;”</w:t>
      </w:r>
    </w:p>
    <w:p w14:paraId="25528B7E" w14:textId="77777777" w:rsidR="00395A9C" w:rsidRPr="00707BC7" w:rsidRDefault="00395A9C" w:rsidP="00395A9C">
      <w:pPr>
        <w:contextualSpacing/>
        <w:jc w:val="both"/>
        <w:rPr>
          <w:rFonts w:ascii="Arial" w:eastAsia="Arial" w:hAnsi="Arial" w:cs="Arial"/>
          <w:lang w:val="mn-MN"/>
        </w:rPr>
      </w:pPr>
    </w:p>
    <w:p w14:paraId="6ABE1958" w14:textId="77777777" w:rsidR="00395A9C" w:rsidRPr="00707BC7" w:rsidRDefault="00395A9C" w:rsidP="00395A9C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3 </w:t>
      </w:r>
      <w:r w:rsidRPr="00707BC7">
        <w:rPr>
          <w:rFonts w:ascii="Arial" w:eastAsia="Segoe UI" w:hAnsi="Arial" w:cs="Arial"/>
          <w:b/>
          <w:bCs/>
          <w:lang w:val="mn-MN"/>
        </w:rPr>
        <w:t>дугаар зүйл</w:t>
      </w:r>
      <w:r w:rsidRPr="00707BC7">
        <w:rPr>
          <w:rFonts w:ascii="Arial" w:eastAsia="Arial" w:hAnsi="Arial" w:cs="Arial"/>
          <w:b/>
          <w:bCs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>Гамшгаас хамгаалах тухай хуулийн 7 дугаар зүйлийн 7.3.1 дэх заалтын “шинжээчийн” гэснийг хассугай.</w:t>
      </w:r>
    </w:p>
    <w:p w14:paraId="19DF2421" w14:textId="77777777" w:rsidR="00395A9C" w:rsidRPr="00707BC7" w:rsidRDefault="00395A9C" w:rsidP="00395A9C">
      <w:pPr>
        <w:contextualSpacing/>
        <w:jc w:val="both"/>
        <w:rPr>
          <w:rFonts w:ascii="Arial" w:eastAsia="Arial" w:hAnsi="Arial" w:cs="Arial"/>
          <w:lang w:val="mn-MN"/>
        </w:rPr>
      </w:pPr>
    </w:p>
    <w:p w14:paraId="2079D3B1" w14:textId="77777777" w:rsidR="00395A9C" w:rsidRPr="00707BC7" w:rsidRDefault="00395A9C" w:rsidP="00395A9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4 дүгээр зүйл.</w:t>
      </w:r>
      <w:r w:rsidRPr="00707BC7">
        <w:rPr>
          <w:rFonts w:ascii="Arial" w:eastAsia="Segoe UI" w:hAnsi="Arial" w:cs="Arial"/>
          <w:lang w:val="mn-MN"/>
        </w:rPr>
        <w:t>Энэ хуулийг 2023 оны 01 дүгээр сарын 06-ны өдрөөс эхлэн дагаж мөрдөнө.</w:t>
      </w:r>
    </w:p>
    <w:p w14:paraId="5B60D8AE" w14:textId="5AC02B4D" w:rsidR="001A70BB" w:rsidRDefault="001A70BB" w:rsidP="00703CFD">
      <w:pPr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77777777" w:rsidR="006775E8" w:rsidRPr="00707BC7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6:00Z</dcterms:created>
  <dcterms:modified xsi:type="dcterms:W3CDTF">2023-02-06T07:36:00Z</dcterms:modified>
</cp:coreProperties>
</file>